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3.2018</w:t>
      </w:r>
    </w:p>
    <w:p w:rsidR="009B4271" w:rsidRPr="00AF318E" w:rsidRDefault="007057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057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3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ovní a jednací židle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580 SYN GALA, URBAN PLUS, CONGESTION YN 079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(bez hlavníku, včetně opěrek rukou, chromový střed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AURUS TN, látka PHOENIX, barva CALYPSO YP 106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A3D9C" w:rsidRDefault="007057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A3D9C">
        <w:br w:type="page"/>
      </w:r>
    </w:p>
    <w:p w:rsidR="00AA3D9C" w:rsidRDefault="00AA3D9C">
      <w:r>
        <w:lastRenderedPageBreak/>
        <w:t xml:space="preserve">Datum potvrzení objednávky dodavatelem:  </w:t>
      </w:r>
      <w:r w:rsidR="00705751">
        <w:t>20.3.2018</w:t>
      </w:r>
    </w:p>
    <w:p w:rsidR="00AA3D9C" w:rsidRDefault="00AA3D9C">
      <w:r>
        <w:t>Potvrzení objednávky:</w:t>
      </w:r>
    </w:p>
    <w:p w:rsidR="00705751" w:rsidRDefault="00705751">
      <w:r>
        <w:t xml:space="preserve">From: info@moderni-kancelar.cz [mailto:info@moderni-kancelar.cz] </w:t>
      </w:r>
    </w:p>
    <w:p w:rsidR="00705751" w:rsidRDefault="00705751">
      <w:r>
        <w:t>Sent: Tuesday, March 20, 2018 8:03 AM</w:t>
      </w:r>
    </w:p>
    <w:p w:rsidR="00705751" w:rsidRDefault="00705751">
      <w:r>
        <w:t>To: MTZ &lt;mtz@vodarna.cz&gt;</w:t>
      </w:r>
    </w:p>
    <w:p w:rsidR="00705751" w:rsidRDefault="00705751">
      <w:r>
        <w:t>Subject: Re: Vodárna Plzeň,Objednávka materiálu M2018/0290</w:t>
      </w:r>
    </w:p>
    <w:p w:rsidR="00705751" w:rsidRDefault="00705751"/>
    <w:p w:rsidR="00705751" w:rsidRDefault="00705751">
      <w:r>
        <w:t xml:space="preserve">Dobrý den, </w:t>
      </w:r>
    </w:p>
    <w:p w:rsidR="00705751" w:rsidRDefault="00705751">
      <w:r>
        <w:t>potvrzuji přijetí Vaší objednávky č. M2018/0290.</w:t>
      </w:r>
    </w:p>
    <w:p w:rsidR="00705751" w:rsidRDefault="00705751">
      <w:r>
        <w:t xml:space="preserve">-- </w:t>
      </w:r>
    </w:p>
    <w:p w:rsidR="00705751" w:rsidRDefault="00705751">
      <w:r>
        <w:t>S přátelským pozdravem</w:t>
      </w:r>
    </w:p>
    <w:p w:rsidR="00705751" w:rsidRDefault="00705751">
      <w:r>
        <w:t xml:space="preserve"> </w:t>
      </w:r>
    </w:p>
    <w:p w:rsidR="00705751" w:rsidRDefault="00705751"/>
    <w:p w:rsidR="00705751" w:rsidRDefault="00705751">
      <w:r>
        <w:t>Moderní kancelář s.r.o.</w:t>
      </w:r>
    </w:p>
    <w:p w:rsidR="00705751" w:rsidRDefault="00705751">
      <w:r>
        <w:t>Slovanská 18, 326 00 Plzeň</w:t>
      </w:r>
    </w:p>
    <w:p w:rsidR="00705751" w:rsidRDefault="00705751"/>
    <w:p w:rsidR="00705751" w:rsidRDefault="00705751">
      <w:r>
        <w:t>WWW.moderni-kancelar.cz</w:t>
      </w:r>
    </w:p>
    <w:p w:rsidR="00705751" w:rsidRDefault="00705751">
      <w:r>
        <w:t>E-mail: info@moderni-kancelar.cz</w:t>
      </w:r>
    </w:p>
    <w:p w:rsidR="00AA3D9C" w:rsidRDefault="00AA3D9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9C" w:rsidRDefault="00AA3D9C" w:rsidP="000071C6">
      <w:pPr>
        <w:spacing w:after="0" w:line="240" w:lineRule="auto"/>
      </w:pPr>
      <w:r>
        <w:separator/>
      </w:r>
    </w:p>
  </w:endnote>
  <w:endnote w:type="continuationSeparator" w:id="0">
    <w:p w:rsidR="00AA3D9C" w:rsidRDefault="00AA3D9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057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9C" w:rsidRDefault="00AA3D9C" w:rsidP="000071C6">
      <w:pPr>
        <w:spacing w:after="0" w:line="240" w:lineRule="auto"/>
      </w:pPr>
      <w:r>
        <w:separator/>
      </w:r>
    </w:p>
  </w:footnote>
  <w:footnote w:type="continuationSeparator" w:id="0">
    <w:p w:rsidR="00AA3D9C" w:rsidRDefault="00AA3D9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5751"/>
    <w:rsid w:val="00733935"/>
    <w:rsid w:val="009041CA"/>
    <w:rsid w:val="00936482"/>
    <w:rsid w:val="009565BB"/>
    <w:rsid w:val="009B4271"/>
    <w:rsid w:val="00A51092"/>
    <w:rsid w:val="00AA3D9C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9B7CA9-74B5-42A4-A8BF-FBC2BF7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A5E1-A2E3-499A-B998-13FDA21FC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56F8F-ED85-4784-AC01-888415F8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20T07:20:00Z</dcterms:created>
  <dcterms:modified xsi:type="dcterms:W3CDTF">2018-03-20T07:20:00Z</dcterms:modified>
</cp:coreProperties>
</file>